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E31" w:rsidRPr="0078776A" w:rsidRDefault="00573E31" w:rsidP="00573E31">
      <w:pPr>
        <w:tabs>
          <w:tab w:val="left" w:pos="3330"/>
        </w:tabs>
        <w:spacing w:before="120" w:after="120"/>
        <w:jc w:val="center"/>
        <w:rPr>
          <w:b/>
          <w:color w:val="1F497D" w:themeColor="text2"/>
        </w:rPr>
      </w:pPr>
      <w:r w:rsidRPr="0078776A">
        <w:rPr>
          <w:b/>
          <w:color w:val="1F497D" w:themeColor="text2"/>
        </w:rPr>
        <w:t>GIÁO ÁN DỰ THI</w:t>
      </w:r>
    </w:p>
    <w:p w:rsidR="00573E31" w:rsidRPr="0078776A" w:rsidRDefault="00573E31" w:rsidP="00573E31">
      <w:pPr>
        <w:jc w:val="center"/>
        <w:rPr>
          <w:b/>
          <w:color w:val="1F497D" w:themeColor="text2"/>
          <w:lang w:val="nl-NL"/>
        </w:rPr>
      </w:pPr>
      <w:r w:rsidRPr="0078776A">
        <w:rPr>
          <w:b/>
          <w:color w:val="1F497D" w:themeColor="text2"/>
          <w:lang w:val="nl-NL"/>
        </w:rPr>
        <w:t>HỘI THI GIÁO VIÊN GIỎI CẤP TIỂU HỌC HUYỆN LẠC THỦY</w:t>
      </w:r>
    </w:p>
    <w:p w:rsidR="00573E31" w:rsidRPr="0078776A" w:rsidRDefault="0077720B" w:rsidP="00573E31">
      <w:pPr>
        <w:tabs>
          <w:tab w:val="left" w:pos="3330"/>
        </w:tabs>
        <w:spacing w:before="120" w:after="120"/>
        <w:jc w:val="center"/>
        <w:rPr>
          <w:b/>
          <w:color w:val="1F497D" w:themeColor="text2"/>
        </w:rPr>
      </w:pPr>
      <w:r w:rsidRPr="0078776A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301912" wp14:editId="4F3E83A2">
                <wp:simplePos x="0" y="0"/>
                <wp:positionH relativeFrom="column">
                  <wp:posOffset>2439670</wp:posOffset>
                </wp:positionH>
                <wp:positionV relativeFrom="paragraph">
                  <wp:posOffset>282575</wp:posOffset>
                </wp:positionV>
                <wp:extent cx="1181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33735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pt,22.25pt" to="285.1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" strokecolor="#4579b8 [3044]"/>
            </w:pict>
          </mc:Fallback>
        </mc:AlternateContent>
      </w:r>
      <w:r w:rsidR="00573E31" w:rsidRPr="0078776A">
        <w:rPr>
          <w:b/>
          <w:color w:val="1F497D" w:themeColor="text2"/>
        </w:rPr>
        <w:t>NĂM HỌC 2016-2017</w:t>
      </w:r>
    </w:p>
    <w:p w:rsidR="0077720B" w:rsidRPr="00CC7215" w:rsidRDefault="0077720B" w:rsidP="00573E31">
      <w:pPr>
        <w:tabs>
          <w:tab w:val="left" w:pos="3330"/>
        </w:tabs>
        <w:spacing w:before="120" w:after="120"/>
        <w:jc w:val="center"/>
        <w:rPr>
          <w:b/>
        </w:rPr>
      </w:pPr>
      <w:bookmarkStart w:id="0" w:name="_GoBack"/>
      <w:bookmarkEnd w:id="0"/>
    </w:p>
    <w:p w:rsidR="007E5FF7" w:rsidRPr="00573E31" w:rsidRDefault="007E5FF7" w:rsidP="007E5FF7">
      <w:pPr>
        <w:spacing w:line="288" w:lineRule="auto"/>
        <w:ind w:firstLine="720"/>
        <w:rPr>
          <w:b/>
        </w:rPr>
      </w:pPr>
      <w:r w:rsidRPr="00670679">
        <w:t>Họ và tên:</w:t>
      </w:r>
      <w:r>
        <w:rPr>
          <w:b/>
        </w:rPr>
        <w:t xml:space="preserve"> </w:t>
      </w:r>
      <w:r w:rsidRPr="00573E31">
        <w:rPr>
          <w:b/>
        </w:rPr>
        <w:t>Nguyễn Thị Châm</w:t>
      </w:r>
      <w:r w:rsidR="001E7F52">
        <w:rPr>
          <w:b/>
        </w:rPr>
        <w:t xml:space="preserve">  </w:t>
      </w:r>
    </w:p>
    <w:p w:rsidR="007E5FF7" w:rsidRPr="00573E31" w:rsidRDefault="007E5FF7" w:rsidP="007E5FF7">
      <w:pPr>
        <w:spacing w:line="288" w:lineRule="auto"/>
        <w:ind w:firstLine="720"/>
        <w:rPr>
          <w:b/>
        </w:rPr>
      </w:pPr>
      <w:r w:rsidRPr="00670679">
        <w:t xml:space="preserve">Giáo viên: </w:t>
      </w:r>
      <w:r w:rsidRPr="00573E31">
        <w:rPr>
          <w:b/>
        </w:rPr>
        <w:t>Lớp 2</w:t>
      </w:r>
    </w:p>
    <w:p w:rsidR="007E5FF7" w:rsidRPr="00573E31" w:rsidRDefault="007E5FF7" w:rsidP="007E5FF7">
      <w:pPr>
        <w:spacing w:line="288" w:lineRule="auto"/>
        <w:ind w:firstLine="720"/>
        <w:rPr>
          <w:b/>
        </w:rPr>
      </w:pPr>
      <w:r w:rsidRPr="00670679">
        <w:t xml:space="preserve">Trường: </w:t>
      </w:r>
      <w:r w:rsidRPr="00573E31">
        <w:rPr>
          <w:b/>
        </w:rPr>
        <w:t>Tiểu học Thanh Nông</w:t>
      </w:r>
    </w:p>
    <w:p w:rsidR="007E5FF7" w:rsidRPr="00670679" w:rsidRDefault="007E5FF7" w:rsidP="007E5FF7">
      <w:pPr>
        <w:spacing w:line="288" w:lineRule="auto"/>
        <w:ind w:firstLine="720"/>
      </w:pPr>
      <w:r w:rsidRPr="00670679">
        <w:t>Ngày dạy: 10/11/2016.</w:t>
      </w:r>
    </w:p>
    <w:p w:rsidR="007E5FF7" w:rsidRDefault="007E5FF7" w:rsidP="007E5FF7">
      <w:pPr>
        <w:spacing w:line="288" w:lineRule="auto"/>
        <w:jc w:val="center"/>
        <w:rPr>
          <w:b/>
        </w:rPr>
      </w:pPr>
      <w:r>
        <w:rPr>
          <w:b/>
        </w:rPr>
        <w:t>ĐIỀU CHỈNH, BỔ XUNG HDH MÔN TIẾNG VIỆT LỚP 2</w:t>
      </w:r>
    </w:p>
    <w:p w:rsidR="007E5FF7" w:rsidRDefault="007E5FF7" w:rsidP="007E5FF7">
      <w:pPr>
        <w:spacing w:line="288" w:lineRule="auto"/>
        <w:jc w:val="center"/>
        <w:rPr>
          <w:b/>
        </w:rPr>
      </w:pPr>
      <w:r>
        <w:rPr>
          <w:b/>
        </w:rPr>
        <w:t>BÀI 10C: NÊN LÀM GÌ ĐỂ ÔNG BÀ EM VUI (TIẾT 1)</w:t>
      </w:r>
    </w:p>
    <w:p w:rsidR="007E5FF7" w:rsidRDefault="007E5FF7" w:rsidP="007E5FF7">
      <w:pPr>
        <w:spacing w:line="288" w:lineRule="auto"/>
        <w:jc w:val="center"/>
        <w:rPr>
          <w:b/>
        </w:rPr>
      </w:pPr>
    </w:p>
    <w:p w:rsidR="007E5FF7" w:rsidRPr="00405CD1" w:rsidRDefault="007E5FF7" w:rsidP="007E5FF7">
      <w:pPr>
        <w:ind w:firstLine="720"/>
        <w:jc w:val="center"/>
        <w:rPr>
          <w:b/>
        </w:rPr>
      </w:pPr>
    </w:p>
    <w:p w:rsidR="007E5FF7" w:rsidRDefault="00465B9A" w:rsidP="007E5FF7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4656" behindDoc="0" locked="0" layoutInCell="1" allowOverlap="1" wp14:anchorId="1BA9ED7C" wp14:editId="61085C20">
            <wp:simplePos x="0" y="0"/>
            <wp:positionH relativeFrom="column">
              <wp:posOffset>-92710</wp:posOffset>
            </wp:positionH>
            <wp:positionV relativeFrom="paragraph">
              <wp:posOffset>169998</wp:posOffset>
            </wp:positionV>
            <wp:extent cx="737471" cy="676893"/>
            <wp:effectExtent l="0" t="0" r="5715" b="9525"/>
            <wp:wrapNone/>
            <wp:docPr id="6" name="Picture 6" descr="IMG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 (2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71" cy="67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FF7">
        <w:rPr>
          <w:b/>
        </w:rPr>
        <w:t>HOẠT ĐỘNG KHỞI ĐỘNG</w:t>
      </w:r>
    </w:p>
    <w:p w:rsidR="007E5FF7" w:rsidRPr="00CE380E" w:rsidRDefault="007E5FF7" w:rsidP="007E5FF7">
      <w:pPr>
        <w:jc w:val="center"/>
        <w:rPr>
          <w:b/>
        </w:rPr>
      </w:pPr>
    </w:p>
    <w:p w:rsidR="007E5FF7" w:rsidRDefault="007E5FF7" w:rsidP="007E5FF7">
      <w:pPr>
        <w:jc w:val="both"/>
      </w:pPr>
      <w:r>
        <w:tab/>
      </w:r>
      <w:r>
        <w:tab/>
      </w:r>
    </w:p>
    <w:p w:rsidR="00465B9A" w:rsidRDefault="00465B9A" w:rsidP="007E5FF7">
      <w:pPr>
        <w:jc w:val="both"/>
      </w:pPr>
    </w:p>
    <w:p w:rsidR="007E5FF7" w:rsidRDefault="007E5FF7" w:rsidP="007E5FF7">
      <w:pPr>
        <w:spacing w:before="120" w:after="120" w:line="30" w:lineRule="atLeast"/>
        <w:jc w:val="both"/>
      </w:pPr>
      <w:r w:rsidRPr="00B303B7">
        <w:rPr>
          <w:b/>
        </w:rPr>
        <w:t>Việc 1</w:t>
      </w:r>
      <w:r>
        <w:t>: Giáo viên cùng họ</w:t>
      </w:r>
      <w:r w:rsidR="00670679">
        <w:t xml:space="preserve">c sinh khởi động bằng bài hát </w:t>
      </w:r>
      <w:r w:rsidR="001E7F52">
        <w:t xml:space="preserve">“ </w:t>
      </w:r>
      <w:r w:rsidR="001E7F52" w:rsidRPr="001E7F52">
        <w:rPr>
          <w:b/>
          <w:i/>
        </w:rPr>
        <w:t>C</w:t>
      </w:r>
      <w:r w:rsidR="00670679" w:rsidRPr="001E7F52">
        <w:rPr>
          <w:b/>
          <w:i/>
        </w:rPr>
        <w:t>háu yêu bà</w:t>
      </w:r>
      <w:r w:rsidR="001E7F52">
        <w:t>”</w:t>
      </w:r>
      <w:r w:rsidR="00670679">
        <w:t>.</w:t>
      </w:r>
    </w:p>
    <w:p w:rsidR="007E5FF7" w:rsidRDefault="007E5FF7" w:rsidP="007E5FF7">
      <w:pPr>
        <w:spacing w:before="120" w:after="120" w:line="30" w:lineRule="atLeast"/>
        <w:jc w:val="both"/>
      </w:pPr>
      <w:r w:rsidRPr="00B303B7">
        <w:rPr>
          <w:b/>
        </w:rPr>
        <w:t>Việc 2</w:t>
      </w:r>
      <w:r>
        <w:t>: HĐTQ điều hành.</w:t>
      </w:r>
    </w:p>
    <w:p w:rsidR="007E5FF7" w:rsidRPr="00905429" w:rsidRDefault="007E5FF7" w:rsidP="007E5FF7">
      <w:pPr>
        <w:spacing w:before="120" w:after="120" w:line="30" w:lineRule="atLeast"/>
        <w:rPr>
          <w:i/>
        </w:rPr>
      </w:pPr>
      <w:r w:rsidRPr="00B303B7">
        <w:rPr>
          <w:b/>
        </w:rPr>
        <w:t>Việc 3</w:t>
      </w:r>
      <w:r w:rsidRPr="00237F17">
        <w:t>:</w:t>
      </w:r>
      <w:r>
        <w:t xml:space="preserve"> </w:t>
      </w:r>
      <w:r w:rsidR="00DC37A5">
        <w:t xml:space="preserve">Bài hát nói về tình cảm của ai với ai? </w:t>
      </w:r>
      <w:r w:rsidR="00DC37A5" w:rsidRPr="00905429">
        <w:rPr>
          <w:i/>
        </w:rPr>
        <w:t>(Nói về tình yêu của cháu với bà)</w:t>
      </w:r>
      <w:r w:rsidRPr="00905429">
        <w:rPr>
          <w:i/>
        </w:rPr>
        <w:t xml:space="preserve">. </w:t>
      </w:r>
    </w:p>
    <w:p w:rsidR="007E5FF7" w:rsidRPr="00237F17" w:rsidRDefault="007E5FF7" w:rsidP="007E5FF7">
      <w:pPr>
        <w:spacing w:before="120" w:after="120" w:line="30" w:lineRule="atLeast"/>
      </w:pPr>
      <w:r>
        <w:t>- Giáo viên giới thiệu bài, ghi đầu bài.</w:t>
      </w:r>
    </w:p>
    <w:p w:rsidR="007E5FF7" w:rsidRDefault="007E5FF7" w:rsidP="007E5FF7">
      <w:pPr>
        <w:spacing w:before="120" w:after="120" w:line="30" w:lineRule="atLeast"/>
        <w:rPr>
          <w:b/>
        </w:rPr>
      </w:pPr>
      <w:r>
        <w:rPr>
          <w:b/>
        </w:rPr>
        <w:t>I. MỤC TIÊU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E5FF7" w:rsidRPr="00E22435" w:rsidTr="0039266A">
        <w:trPr>
          <w:trHeight w:val="716"/>
        </w:trPr>
        <w:tc>
          <w:tcPr>
            <w:tcW w:w="9639" w:type="dxa"/>
            <w:shd w:val="clear" w:color="auto" w:fill="auto"/>
          </w:tcPr>
          <w:p w:rsidR="007E5FF7" w:rsidRDefault="007E5FF7" w:rsidP="0039266A">
            <w:pPr>
              <w:spacing w:before="120" w:after="120" w:line="30" w:lineRule="atLeast"/>
              <w:ind w:firstLine="720"/>
            </w:pPr>
            <w:r>
              <w:t>- Đọc và hiểu một số bưu thiếp.</w:t>
            </w:r>
          </w:p>
          <w:p w:rsidR="007E5FF7" w:rsidRPr="00A2329C" w:rsidRDefault="007E5FF7" w:rsidP="0039266A">
            <w:pPr>
              <w:spacing w:before="120" w:after="120" w:line="30" w:lineRule="atLeast"/>
              <w:ind w:firstLine="720"/>
            </w:pPr>
            <w:r>
              <w:t>- Yêu quý ông bà.</w:t>
            </w:r>
          </w:p>
        </w:tc>
      </w:tr>
    </w:tbl>
    <w:p w:rsidR="007E5FF7" w:rsidRDefault="007E5FF7" w:rsidP="007E5FF7">
      <w:pPr>
        <w:spacing w:before="120" w:after="120" w:line="30" w:lineRule="atLeast"/>
        <w:rPr>
          <w:b/>
        </w:rPr>
      </w:pPr>
    </w:p>
    <w:p w:rsidR="007E5FF7" w:rsidRDefault="007E5FF7" w:rsidP="007E5FF7">
      <w:pPr>
        <w:spacing w:before="120" w:after="120" w:line="30" w:lineRule="atLeast"/>
        <w:rPr>
          <w:b/>
        </w:rPr>
      </w:pPr>
      <w:r>
        <w:rPr>
          <w:b/>
        </w:rPr>
        <w:t xml:space="preserve">II. HOẠT ĐỘNG HỌC </w:t>
      </w:r>
    </w:p>
    <w:p w:rsidR="007E5FF7" w:rsidRPr="00E06718" w:rsidRDefault="00B303B7" w:rsidP="007E5FF7">
      <w:pPr>
        <w:spacing w:before="120" w:after="120" w:line="30" w:lineRule="atLeast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FD1B77E" wp14:editId="0B7933B2">
            <wp:simplePos x="0" y="0"/>
            <wp:positionH relativeFrom="column">
              <wp:posOffset>-49530</wp:posOffset>
            </wp:positionH>
            <wp:positionV relativeFrom="paragraph">
              <wp:posOffset>158115</wp:posOffset>
            </wp:positionV>
            <wp:extent cx="771896" cy="644082"/>
            <wp:effectExtent l="0" t="0" r="9525" b="3810"/>
            <wp:wrapNone/>
            <wp:docPr id="4" name="Picture 4" descr="IMG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96" cy="64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FF7">
        <w:rPr>
          <w:b/>
        </w:rPr>
        <w:t>A. HOẠT ĐỘNG CƠ BẢN</w:t>
      </w:r>
      <w:r w:rsidR="007E5FF7" w:rsidRPr="00E06718">
        <w:rPr>
          <w:b/>
        </w:rPr>
        <w:t>.</w:t>
      </w:r>
    </w:p>
    <w:p w:rsidR="007E5FF7" w:rsidRPr="00CE380E" w:rsidRDefault="007E5FF7" w:rsidP="007E5FF7">
      <w:pPr>
        <w:spacing w:before="120" w:after="120" w:line="30" w:lineRule="atLeast"/>
        <w:jc w:val="both"/>
        <w:rPr>
          <w:b/>
        </w:rPr>
      </w:pPr>
      <w:r>
        <w:tab/>
        <w:t xml:space="preserve"> </w:t>
      </w:r>
    </w:p>
    <w:p w:rsidR="007E5FF7" w:rsidRDefault="007E5FF7" w:rsidP="007E5FF7">
      <w:pPr>
        <w:spacing w:before="120" w:after="120" w:line="30" w:lineRule="atLeast"/>
        <w:jc w:val="both"/>
      </w:pPr>
      <w:r>
        <w:tab/>
      </w:r>
    </w:p>
    <w:p w:rsidR="007E5FF7" w:rsidRDefault="007E5FF7" w:rsidP="007E5FF7">
      <w:pPr>
        <w:spacing w:before="120" w:after="120" w:line="30" w:lineRule="atLeast"/>
        <w:jc w:val="both"/>
      </w:pPr>
      <w:r>
        <w:rPr>
          <w:b/>
        </w:rPr>
        <w:t>Hoạt động 1: Thực hiện lần lượt các hoạt động sau và trả lời câu hỏi</w:t>
      </w:r>
      <w:r>
        <w:tab/>
      </w:r>
    </w:p>
    <w:p w:rsidR="007E5FF7" w:rsidRDefault="007E5FF7" w:rsidP="007E5FF7">
      <w:pPr>
        <w:spacing w:before="120" w:after="120" w:line="30" w:lineRule="atLeast"/>
        <w:ind w:firstLine="720"/>
        <w:jc w:val="both"/>
      </w:pPr>
      <w:r w:rsidRPr="002546F9">
        <w:rPr>
          <w:b/>
        </w:rPr>
        <w:t>Việc 1</w:t>
      </w:r>
      <w:r>
        <w:t>: Học sinh hoạt động cặp đôi.</w:t>
      </w:r>
    </w:p>
    <w:p w:rsidR="007E5FF7" w:rsidRDefault="007E5FF7" w:rsidP="007E5FF7">
      <w:pPr>
        <w:spacing w:before="120" w:after="120" w:line="30" w:lineRule="atLeast"/>
        <w:jc w:val="both"/>
      </w:pPr>
      <w:r>
        <w:t>- Mỗi bạn đ</w:t>
      </w:r>
      <w:r w:rsidR="000361F7">
        <w:t>ọc một bưu thiếp và chia sẻ</w:t>
      </w:r>
      <w:r>
        <w:t>:</w:t>
      </w:r>
    </w:p>
    <w:p w:rsidR="007E5FF7" w:rsidRDefault="007E5FF7" w:rsidP="007E5FF7">
      <w:pPr>
        <w:spacing w:before="120" w:after="120" w:line="30" w:lineRule="atLeast"/>
        <w:jc w:val="both"/>
      </w:pPr>
      <w:r>
        <w:t>+ Bưu thiếp mình đọc là của ai gửi cho ai?</w:t>
      </w:r>
    </w:p>
    <w:p w:rsidR="007E5FF7" w:rsidRDefault="007E5FF7" w:rsidP="007E5FF7">
      <w:pPr>
        <w:spacing w:before="120" w:after="120" w:line="30" w:lineRule="atLeast"/>
        <w:jc w:val="both"/>
      </w:pPr>
      <w:r>
        <w:t xml:space="preserve">+ Người gửi chúc người nhận điều gì? </w:t>
      </w:r>
    </w:p>
    <w:p w:rsidR="007E5FF7" w:rsidRDefault="007E5FF7" w:rsidP="007E5FF7">
      <w:pPr>
        <w:spacing w:before="120" w:after="120" w:line="30" w:lineRule="atLeast"/>
        <w:jc w:val="both"/>
      </w:pPr>
      <w:r>
        <w:t>+ Chúc vào dịp nào?</w:t>
      </w:r>
    </w:p>
    <w:p w:rsidR="00B303B7" w:rsidRDefault="00B303B7" w:rsidP="007E5FF7">
      <w:pPr>
        <w:spacing w:before="120" w:after="120" w:line="30" w:lineRule="atLeast"/>
        <w:jc w:val="both"/>
      </w:pPr>
    </w:p>
    <w:p w:rsidR="007E5FF7" w:rsidRDefault="007E5FF7" w:rsidP="007E5FF7">
      <w:pPr>
        <w:spacing w:before="120" w:after="120" w:line="30" w:lineRule="atLeast"/>
        <w:ind w:firstLine="720"/>
        <w:jc w:val="both"/>
      </w:pPr>
      <w:r w:rsidRPr="002546F9">
        <w:rPr>
          <w:b/>
        </w:rPr>
        <w:lastRenderedPageBreak/>
        <w:t xml:space="preserve">Việc </w:t>
      </w:r>
      <w:r>
        <w:rPr>
          <w:b/>
        </w:rPr>
        <w:t>2</w:t>
      </w:r>
      <w:r>
        <w:t>: Hoạt động trước lớp.</w:t>
      </w:r>
    </w:p>
    <w:p w:rsidR="007E5FF7" w:rsidRDefault="00B303B7" w:rsidP="007E5FF7">
      <w:pPr>
        <w:spacing w:before="120" w:after="120" w:line="30" w:lineRule="atLeast"/>
        <w:ind w:firstLine="720"/>
        <w:jc w:val="both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391441D" wp14:editId="36EEDFA2">
            <wp:simplePos x="0" y="0"/>
            <wp:positionH relativeFrom="column">
              <wp:posOffset>-635</wp:posOffset>
            </wp:positionH>
            <wp:positionV relativeFrom="paragraph">
              <wp:posOffset>225242</wp:posOffset>
            </wp:positionV>
            <wp:extent cx="831215" cy="622483"/>
            <wp:effectExtent l="0" t="0" r="698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08" cy="62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FF7">
        <w:t xml:space="preserve">- Đọc một số bưu thiếp </w:t>
      </w:r>
      <w:r w:rsidR="007E5FF7" w:rsidRPr="00905429">
        <w:rPr>
          <w:i/>
        </w:rPr>
        <w:t>(Trên máy).</w:t>
      </w:r>
    </w:p>
    <w:p w:rsidR="007E5FF7" w:rsidRDefault="001B3401" w:rsidP="007E5FF7">
      <w:pPr>
        <w:spacing w:before="120" w:after="120" w:line="30" w:lineRule="atLeast"/>
        <w:jc w:val="both"/>
      </w:pPr>
      <w:r>
        <w:tab/>
      </w:r>
    </w:p>
    <w:p w:rsidR="00573E31" w:rsidRDefault="00573E31" w:rsidP="007E5FF7">
      <w:pPr>
        <w:spacing w:before="120" w:after="120" w:line="30" w:lineRule="atLeast"/>
        <w:jc w:val="both"/>
        <w:rPr>
          <w:b/>
        </w:rPr>
      </w:pPr>
    </w:p>
    <w:p w:rsidR="007E5FF7" w:rsidRDefault="007E5FF7" w:rsidP="007E5FF7">
      <w:pPr>
        <w:spacing w:before="120" w:after="120" w:line="30" w:lineRule="atLeast"/>
        <w:jc w:val="both"/>
      </w:pPr>
      <w:r w:rsidRPr="00E3350F">
        <w:rPr>
          <w:b/>
        </w:rPr>
        <w:t>Hoạt động 2:</w:t>
      </w:r>
      <w:r>
        <w:t xml:space="preserve"> Đọc hai bưu thiếp</w:t>
      </w:r>
      <w:r w:rsidR="008048B2">
        <w:t xml:space="preserve"> </w:t>
      </w:r>
      <w:r w:rsidR="008048B2" w:rsidRPr="00B303B7">
        <w:rPr>
          <w:i/>
        </w:rPr>
        <w:t>( Trong sách HDH)</w:t>
      </w:r>
    </w:p>
    <w:p w:rsidR="007E5FF7" w:rsidRDefault="007E5FF7" w:rsidP="007E5FF7">
      <w:pPr>
        <w:spacing w:before="120" w:after="120" w:line="30" w:lineRule="atLeast"/>
        <w:ind w:firstLine="720"/>
        <w:jc w:val="both"/>
      </w:pPr>
      <w:r w:rsidRPr="0053716C">
        <w:rPr>
          <w:b/>
        </w:rPr>
        <w:t>Việc 1:</w:t>
      </w:r>
      <w:r>
        <w:t xml:space="preserve"> Đọc bài cá nhân.</w:t>
      </w:r>
    </w:p>
    <w:p w:rsidR="007E5FF7" w:rsidRDefault="007E5FF7" w:rsidP="007E5FF7">
      <w:pPr>
        <w:spacing w:before="120" w:after="120" w:line="30" w:lineRule="atLeast"/>
        <w:ind w:firstLine="720"/>
        <w:jc w:val="both"/>
      </w:pPr>
      <w:r w:rsidRPr="0053716C">
        <w:rPr>
          <w:b/>
        </w:rPr>
        <w:t>Việc 2</w:t>
      </w:r>
      <w:r>
        <w:t>: Đọc bài trong nhóm.</w:t>
      </w:r>
    </w:p>
    <w:p w:rsidR="007E5FF7" w:rsidRPr="00905429" w:rsidRDefault="007E5FF7" w:rsidP="007E5FF7">
      <w:pPr>
        <w:spacing w:before="120" w:after="120" w:line="30" w:lineRule="atLeast"/>
        <w:ind w:firstLine="720"/>
        <w:jc w:val="both"/>
        <w:rPr>
          <w:i/>
        </w:rPr>
      </w:pPr>
      <w:r w:rsidRPr="0053716C">
        <w:rPr>
          <w:b/>
        </w:rPr>
        <w:t>Việc 3</w:t>
      </w:r>
      <w:r>
        <w:t>: Báo cáo kết quả (</w:t>
      </w:r>
      <w:r w:rsidRPr="00905429">
        <w:rPr>
          <w:i/>
        </w:rPr>
        <w:t>Nhóm trưởng gọi bốn nhóm đọc trước lớp)</w:t>
      </w:r>
    </w:p>
    <w:p w:rsidR="007E5FF7" w:rsidRDefault="007E5FF7" w:rsidP="007E5FF7">
      <w:pPr>
        <w:spacing w:before="120" w:after="120" w:line="30" w:lineRule="atLeast"/>
        <w:jc w:val="both"/>
      </w:pPr>
      <w:r>
        <w:t>- Các nhóm cùng đánh giá, tuyên dương.</w:t>
      </w:r>
    </w:p>
    <w:p w:rsidR="00284FC1" w:rsidRDefault="00284FC1" w:rsidP="007E5FF7">
      <w:pPr>
        <w:spacing w:before="120" w:after="120" w:line="30" w:lineRule="atLeast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6F6CE6CF" wp14:editId="3FDF8B4F">
            <wp:simplePos x="0" y="0"/>
            <wp:positionH relativeFrom="column">
              <wp:posOffset>-124749</wp:posOffset>
            </wp:positionH>
            <wp:positionV relativeFrom="paragraph">
              <wp:posOffset>-2434</wp:posOffset>
            </wp:positionV>
            <wp:extent cx="769083" cy="57595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76" cy="5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B9A" w:rsidRDefault="00284FC1" w:rsidP="007E5FF7">
      <w:pPr>
        <w:spacing w:before="120" w:after="120" w:line="30" w:lineRule="atLeast"/>
        <w:jc w:val="both"/>
      </w:pPr>
      <w:r>
        <w:t xml:space="preserve">  </w:t>
      </w:r>
    </w:p>
    <w:p w:rsidR="007E5FF7" w:rsidRPr="006B2075" w:rsidRDefault="007E5FF7" w:rsidP="007E5FF7">
      <w:pPr>
        <w:spacing w:before="120" w:after="120" w:line="30" w:lineRule="atLeast"/>
        <w:jc w:val="both"/>
      </w:pPr>
      <w:r w:rsidRPr="00E3350F">
        <w:rPr>
          <w:b/>
        </w:rPr>
        <w:t xml:space="preserve">Hoạt động 3: </w:t>
      </w:r>
      <w:r w:rsidRPr="006B2075">
        <w:t>Cùng nhau trả lời</w:t>
      </w:r>
    </w:p>
    <w:p w:rsidR="007E5FF7" w:rsidRDefault="007E5FF7" w:rsidP="007E5FF7">
      <w:pPr>
        <w:spacing w:before="120" w:after="120" w:line="30" w:lineRule="atLeast"/>
        <w:ind w:firstLine="720"/>
        <w:jc w:val="both"/>
      </w:pPr>
      <w:r w:rsidRPr="0053716C">
        <w:rPr>
          <w:b/>
        </w:rPr>
        <w:t>Việc 1:</w:t>
      </w:r>
      <w:r>
        <w:t xml:space="preserve"> Học sinh đọc hoạt động 3 cá nhân.</w:t>
      </w:r>
    </w:p>
    <w:p w:rsidR="007E5FF7" w:rsidRDefault="007E5FF7" w:rsidP="007E5FF7">
      <w:pPr>
        <w:spacing w:before="120" w:after="120" w:line="30" w:lineRule="atLeast"/>
        <w:ind w:firstLine="720"/>
        <w:jc w:val="both"/>
      </w:pPr>
      <w:r w:rsidRPr="0053716C">
        <w:rPr>
          <w:b/>
        </w:rPr>
        <w:t xml:space="preserve">Việc </w:t>
      </w:r>
      <w:r>
        <w:rPr>
          <w:b/>
        </w:rPr>
        <w:t>2</w:t>
      </w:r>
      <w:r>
        <w:t>: Trả lời câu hỏi trong nhóm.</w:t>
      </w:r>
    </w:p>
    <w:p w:rsidR="007E5FF7" w:rsidRDefault="007E5FF7" w:rsidP="007E5FF7">
      <w:pPr>
        <w:spacing w:before="120" w:after="120" w:line="30" w:lineRule="atLeast"/>
        <w:ind w:firstLine="720"/>
        <w:jc w:val="both"/>
      </w:pPr>
      <w:r>
        <w:t>- Bưu thiếp thứ nhất là của ai gửi cho ai? Gửi để làm gì?</w:t>
      </w:r>
    </w:p>
    <w:p w:rsidR="007E5FF7" w:rsidRDefault="007E5FF7" w:rsidP="007E5FF7">
      <w:pPr>
        <w:spacing w:before="120" w:after="120" w:line="30" w:lineRule="atLeast"/>
        <w:ind w:firstLine="720"/>
        <w:jc w:val="both"/>
      </w:pPr>
      <w:r>
        <w:t>- Bưu thiếp thứ hai là của ai gửi cho ai? Gửi để làm gì?</w:t>
      </w:r>
    </w:p>
    <w:p w:rsidR="00492A46" w:rsidRDefault="007E5FF7" w:rsidP="007E5FF7">
      <w:pPr>
        <w:spacing w:before="120" w:after="120" w:line="30" w:lineRule="atLeast"/>
        <w:ind w:firstLine="720"/>
        <w:jc w:val="both"/>
      </w:pPr>
      <w:r>
        <w:t>-</w:t>
      </w:r>
      <w:r w:rsidR="00492A46">
        <w:t xml:space="preserve"> </w:t>
      </w:r>
      <w:r>
        <w:t>Bạn nhỏ trong bài đã làm cho ông bà vui bằng</w:t>
      </w:r>
      <w:r w:rsidR="00492A46">
        <w:t xml:space="preserve"> cách nào? </w:t>
      </w:r>
      <w:r w:rsidR="00492A46" w:rsidRPr="008048B2">
        <w:rPr>
          <w:i/>
        </w:rPr>
        <w:t>( Bạn nhỏ đã làm cho ông bà vui bằng cách gửi</w:t>
      </w:r>
      <w:r w:rsidRPr="008048B2">
        <w:rPr>
          <w:i/>
        </w:rPr>
        <w:t xml:space="preserve"> lời chúc mừng</w:t>
      </w:r>
      <w:r w:rsidR="00492A46" w:rsidRPr="008048B2">
        <w:rPr>
          <w:i/>
        </w:rPr>
        <w:t xml:space="preserve"> năm mới chúc sức khỏe ông bà)</w:t>
      </w:r>
      <w:r w:rsidRPr="008048B2">
        <w:rPr>
          <w:i/>
        </w:rPr>
        <w:t>.</w:t>
      </w:r>
      <w:r>
        <w:t xml:space="preserve"> </w:t>
      </w:r>
    </w:p>
    <w:p w:rsidR="007E5FF7" w:rsidRDefault="00492A46" w:rsidP="007E5FF7">
      <w:pPr>
        <w:spacing w:before="120" w:after="120" w:line="30" w:lineRule="atLeast"/>
        <w:ind w:firstLine="720"/>
        <w:jc w:val="both"/>
      </w:pPr>
      <w:r>
        <w:t xml:space="preserve">- </w:t>
      </w:r>
      <w:r w:rsidR="007E5FF7">
        <w:t>Thế còn các bạn đã làm những gì để ông bà mình vui?</w:t>
      </w:r>
    </w:p>
    <w:p w:rsidR="007E5FF7" w:rsidRDefault="007E5FF7" w:rsidP="007E5FF7">
      <w:pPr>
        <w:spacing w:before="120" w:after="120" w:line="30" w:lineRule="atLeast"/>
        <w:ind w:firstLine="720"/>
        <w:jc w:val="both"/>
      </w:pPr>
      <w:r w:rsidRPr="0053716C">
        <w:rPr>
          <w:b/>
        </w:rPr>
        <w:t xml:space="preserve">Việc </w:t>
      </w:r>
      <w:r>
        <w:rPr>
          <w:b/>
        </w:rPr>
        <w:t>3</w:t>
      </w:r>
      <w:r>
        <w:t>: Nêu tác dụng của bưu thiếp.</w:t>
      </w:r>
    </w:p>
    <w:p w:rsidR="007E5FF7" w:rsidRPr="008048B2" w:rsidRDefault="007E5FF7" w:rsidP="007E5FF7">
      <w:pPr>
        <w:spacing w:before="120" w:after="120" w:line="30" w:lineRule="atLeast"/>
        <w:ind w:firstLine="720"/>
        <w:jc w:val="both"/>
        <w:rPr>
          <w:i/>
        </w:rPr>
      </w:pPr>
      <w:r>
        <w:t xml:space="preserve">- </w:t>
      </w:r>
      <w:r w:rsidR="00A52329">
        <w:t>Vậy qua bài đọc bạn cho biết b</w:t>
      </w:r>
      <w:r>
        <w:t xml:space="preserve">ưu thiếp dùng để làm gì? </w:t>
      </w:r>
      <w:r w:rsidRPr="008048B2">
        <w:rPr>
          <w:i/>
        </w:rPr>
        <w:t>(Bưu thiếp dùng để chúc mừng, chia sẻ, hỏi thăm mọi người nhân dịp năm mới, những ngày lễ…)</w:t>
      </w:r>
    </w:p>
    <w:p w:rsidR="007E5FF7" w:rsidRDefault="007E5FF7" w:rsidP="007E5FF7">
      <w:pPr>
        <w:spacing w:before="120" w:after="120" w:line="30" w:lineRule="atLeast"/>
        <w:ind w:firstLine="720"/>
        <w:jc w:val="both"/>
      </w:pPr>
      <w:r>
        <w:t>* Sắp đến ngày 20/11 rồi các bạn có thể làm bưu thiếp để chúc mừng thầy cô giáo của mình đấy, các bạn thấy thế nào?</w:t>
      </w:r>
    </w:p>
    <w:p w:rsidR="007E5FF7" w:rsidRPr="00B303B7" w:rsidRDefault="007E5FF7" w:rsidP="00B303B7">
      <w:pPr>
        <w:spacing w:before="120" w:after="120" w:line="30" w:lineRule="atLeast"/>
        <w:ind w:firstLine="720"/>
        <w:jc w:val="both"/>
        <w:rPr>
          <w:i/>
        </w:rPr>
      </w:pPr>
      <w:r w:rsidRPr="003551F0">
        <w:rPr>
          <w:i/>
        </w:rPr>
        <w:t>- Báo cáo với thầy, cô giáo kết quả những việc em đã làm.</w:t>
      </w:r>
      <w:r>
        <w:rPr>
          <w:i/>
        </w:rPr>
        <w:t>(Nhóm trưởng)</w:t>
      </w:r>
    </w:p>
    <w:p w:rsidR="001D3F82" w:rsidRDefault="001D3F82" w:rsidP="007E5FF7">
      <w:pPr>
        <w:spacing w:before="120" w:after="120" w:line="30" w:lineRule="atLeast"/>
        <w:jc w:val="both"/>
      </w:pPr>
      <w:r w:rsidRPr="00BE15D8">
        <w:rPr>
          <w:noProof/>
        </w:rPr>
        <w:drawing>
          <wp:anchor distT="0" distB="0" distL="114300" distR="114300" simplePos="0" relativeHeight="251662848" behindDoc="0" locked="0" layoutInCell="1" allowOverlap="1" wp14:anchorId="57148FC6" wp14:editId="4ADC7612">
            <wp:simplePos x="0" y="0"/>
            <wp:positionH relativeFrom="column">
              <wp:posOffset>-635</wp:posOffset>
            </wp:positionH>
            <wp:positionV relativeFrom="paragraph">
              <wp:posOffset>77470</wp:posOffset>
            </wp:positionV>
            <wp:extent cx="754083" cy="682826"/>
            <wp:effectExtent l="0" t="0" r="825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83" cy="68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5FF7" w:rsidRDefault="007E5FF7" w:rsidP="007E5FF7">
      <w:pPr>
        <w:spacing w:before="120" w:after="120" w:line="30" w:lineRule="atLeast"/>
        <w:jc w:val="both"/>
      </w:pPr>
    </w:p>
    <w:p w:rsidR="007E5FF7" w:rsidRPr="0053716C" w:rsidRDefault="007E5FF7" w:rsidP="007E5FF7">
      <w:pPr>
        <w:spacing w:before="120" w:after="120"/>
        <w:jc w:val="center"/>
        <w:rPr>
          <w:b/>
        </w:rPr>
      </w:pPr>
      <w:r w:rsidRPr="0053716C">
        <w:rPr>
          <w:b/>
        </w:rPr>
        <w:t>B. HOẠT ĐỘNG ỨNG DỤNG</w:t>
      </w:r>
    </w:p>
    <w:p w:rsidR="007E5FF7" w:rsidRPr="001C436F" w:rsidRDefault="007E5FF7" w:rsidP="007E5FF7">
      <w:pPr>
        <w:spacing w:before="120" w:after="120"/>
        <w:jc w:val="both"/>
        <w:rPr>
          <w:b/>
        </w:rPr>
      </w:pPr>
      <w:r>
        <w:rPr>
          <w:b/>
        </w:rPr>
        <w:t xml:space="preserve">- </w:t>
      </w:r>
      <w:r w:rsidRPr="001C436F">
        <w:rPr>
          <w:b/>
        </w:rPr>
        <w:t xml:space="preserve">Em </w:t>
      </w:r>
      <w:r>
        <w:rPr>
          <w:b/>
        </w:rPr>
        <w:t>làm bưu thiếp gửi cho ông bà nhân dịp năm mới hoặc sinh nhật của ông hoặc bà</w:t>
      </w:r>
      <w:r w:rsidRPr="001C436F">
        <w:rPr>
          <w:b/>
        </w:rPr>
        <w:t>.</w:t>
      </w:r>
    </w:p>
    <w:p w:rsidR="007E5FF7" w:rsidRDefault="007E5FF7" w:rsidP="007E5FF7">
      <w:pPr>
        <w:spacing w:before="120" w:after="120"/>
        <w:ind w:firstLine="720"/>
        <w:jc w:val="both"/>
        <w:rPr>
          <w:b/>
        </w:rPr>
      </w:pPr>
      <w:r w:rsidRPr="007E74FF">
        <w:rPr>
          <w:b/>
          <w:i/>
        </w:rPr>
        <w:t xml:space="preserve">Thầy </w:t>
      </w:r>
      <w:r>
        <w:rPr>
          <w:b/>
          <w:i/>
        </w:rPr>
        <w:t>cô giáo nhận xét và ghi nhận sự tiến bộ</w:t>
      </w:r>
      <w:r w:rsidRPr="007E74FF">
        <w:rPr>
          <w:b/>
          <w:i/>
        </w:rPr>
        <w:t xml:space="preserve"> học tập của học sinh.</w:t>
      </w:r>
      <w:r>
        <w:rPr>
          <w:b/>
        </w:rPr>
        <w:tab/>
      </w:r>
    </w:p>
    <w:p w:rsidR="007E5FF7" w:rsidRDefault="0077720B" w:rsidP="00B303B7">
      <w:pPr>
        <w:spacing w:before="120" w:after="120"/>
        <w:jc w:val="both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4FBC7D" wp14:editId="66FECCB7">
                <wp:simplePos x="0" y="0"/>
                <wp:positionH relativeFrom="column">
                  <wp:posOffset>3035300</wp:posOffset>
                </wp:positionH>
                <wp:positionV relativeFrom="paragraph">
                  <wp:posOffset>216535</wp:posOffset>
                </wp:positionV>
                <wp:extent cx="2857500" cy="11557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0B" w:rsidRPr="0077720B" w:rsidRDefault="0077720B" w:rsidP="0077720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7720B">
                              <w:rPr>
                                <w:b/>
                                <w:sz w:val="24"/>
                              </w:rPr>
                              <w:t>DUYỆT CỦA NHÀ TRƯỜ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4FBC7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9pt;margin-top:17.05pt;width:225pt;height:9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" fillcolor="white [3201]" stroked="f" strokeweight=".5pt">
                <v:textbox>
                  <w:txbxContent>
                    <w:p w:rsidR="0077720B" w:rsidRPr="0077720B" w:rsidRDefault="0077720B" w:rsidP="0077720B">
                      <w:pPr>
                        <w:rPr>
                          <w:b/>
                          <w:sz w:val="24"/>
                        </w:rPr>
                      </w:pPr>
                      <w:r w:rsidRPr="0077720B">
                        <w:rPr>
                          <w:b/>
                          <w:sz w:val="24"/>
                        </w:rPr>
                        <w:t>DUYỆT CỦA NHÀ TRƯỜNG</w:t>
                      </w:r>
                    </w:p>
                  </w:txbxContent>
                </v:textbox>
              </v:shape>
            </w:pict>
          </mc:Fallback>
        </mc:AlternateContent>
      </w:r>
    </w:p>
    <w:p w:rsidR="007E5FF7" w:rsidRDefault="007E5FF7" w:rsidP="007E5FF7">
      <w:pPr>
        <w:spacing w:before="120" w:after="120"/>
        <w:ind w:firstLine="720"/>
        <w:jc w:val="both"/>
        <w:rPr>
          <w:b/>
          <w:i/>
        </w:rPr>
      </w:pPr>
    </w:p>
    <w:p w:rsidR="00505402" w:rsidRDefault="00505402"/>
    <w:sectPr w:rsidR="00505402" w:rsidSect="00ED64C6">
      <w:pgSz w:w="11907" w:h="16840" w:code="9"/>
      <w:pgMar w:top="851" w:right="851" w:bottom="851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efaultTabStop w:val="720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FF7"/>
    <w:rsid w:val="0000388E"/>
    <w:rsid w:val="00005EA1"/>
    <w:rsid w:val="000361F7"/>
    <w:rsid w:val="001B3401"/>
    <w:rsid w:val="001D3F82"/>
    <w:rsid w:val="001E7F52"/>
    <w:rsid w:val="00284FC1"/>
    <w:rsid w:val="002E1653"/>
    <w:rsid w:val="002F0FF9"/>
    <w:rsid w:val="003A332C"/>
    <w:rsid w:val="003C47B6"/>
    <w:rsid w:val="00465B9A"/>
    <w:rsid w:val="00492A46"/>
    <w:rsid w:val="00505402"/>
    <w:rsid w:val="00536E02"/>
    <w:rsid w:val="00573E31"/>
    <w:rsid w:val="00670679"/>
    <w:rsid w:val="006F20FC"/>
    <w:rsid w:val="0077720B"/>
    <w:rsid w:val="0078776A"/>
    <w:rsid w:val="00790DD9"/>
    <w:rsid w:val="007E5FF7"/>
    <w:rsid w:val="008048B2"/>
    <w:rsid w:val="008A0687"/>
    <w:rsid w:val="008A2F0E"/>
    <w:rsid w:val="008A3DCB"/>
    <w:rsid w:val="008E012C"/>
    <w:rsid w:val="00905429"/>
    <w:rsid w:val="009C36E4"/>
    <w:rsid w:val="00A52329"/>
    <w:rsid w:val="00B303B7"/>
    <w:rsid w:val="00BE4301"/>
    <w:rsid w:val="00C47256"/>
    <w:rsid w:val="00C90176"/>
    <w:rsid w:val="00D12B0B"/>
    <w:rsid w:val="00DC37A5"/>
    <w:rsid w:val="00DE7EDF"/>
    <w:rsid w:val="00EC666F"/>
    <w:rsid w:val="00ED64C6"/>
    <w:rsid w:val="00F9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DFC5E7-709B-49B9-A92E-39AEC44B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FF7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F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8D29-D110-4C98-B0A1-8F1C3358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DUC TRI</dc:creator>
  <cp:lastModifiedBy>Admin</cp:lastModifiedBy>
  <cp:revision>23</cp:revision>
  <dcterms:created xsi:type="dcterms:W3CDTF">2016-11-06T13:54:00Z</dcterms:created>
  <dcterms:modified xsi:type="dcterms:W3CDTF">2016-11-07T03:02:00Z</dcterms:modified>
</cp:coreProperties>
</file>